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D6" w:rsidRPr="008058D6" w:rsidRDefault="008058D6" w:rsidP="008058D6">
      <w:pPr>
        <w:pStyle w:val="Nadpis1"/>
        <w:numPr>
          <w:ilvl w:val="0"/>
          <w:numId w:val="0"/>
        </w:numPr>
        <w:ind w:left="432"/>
        <w:rPr>
          <w:b/>
        </w:rPr>
      </w:pPr>
      <w:r w:rsidRPr="008058D6">
        <w:rPr>
          <w:b/>
        </w:rPr>
        <w:t>Příloha č.</w:t>
      </w:r>
      <w:r w:rsidR="00020E15">
        <w:rPr>
          <w:b/>
        </w:rPr>
        <w:t>4</w:t>
      </w:r>
      <w:r w:rsidR="00E42CBD">
        <w:rPr>
          <w:b/>
        </w:rPr>
        <w:t xml:space="preserve"> Využitelnost prostor</w:t>
      </w:r>
      <w:r w:rsidR="008413FE">
        <w:rPr>
          <w:b/>
        </w:rPr>
        <w:t xml:space="preserve"> mimo výuku</w:t>
      </w:r>
      <w:r w:rsidR="00122589">
        <w:rPr>
          <w:b/>
        </w:rPr>
        <w:t xml:space="preserve"> </w:t>
      </w:r>
    </w:p>
    <w:p w:rsidR="008058D6" w:rsidRDefault="008058D6" w:rsidP="00274B09">
      <w:pPr>
        <w:pStyle w:val="Nadpis1"/>
      </w:pPr>
      <w:r>
        <w:rPr>
          <w:caps/>
        </w:rPr>
        <w:t>Z</w:t>
      </w:r>
      <w:r w:rsidRPr="00683AEF">
        <w:t>ák</w:t>
      </w:r>
      <w:r>
        <w:t>ladní informace o žadateli</w:t>
      </w:r>
    </w:p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F2AC1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8058D6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statutárního zástupc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kontaktní osobu pro projekt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p w:rsidR="008058D6" w:rsidRDefault="00E42CBD" w:rsidP="00274B09">
      <w:pPr>
        <w:pStyle w:val="Nadpis1"/>
      </w:pPr>
      <w:r>
        <w:t>Přehled aktivit</w:t>
      </w:r>
      <w:r w:rsidR="00122589">
        <w:t xml:space="preserve"> žadatele mimo výuku</w:t>
      </w:r>
      <w:bookmarkStart w:id="0" w:name="_GoBack"/>
      <w:bookmarkEnd w:id="0"/>
      <w:r w:rsidR="00274B09">
        <w:rPr>
          <w:rStyle w:val="Odkaznavysvtlivky"/>
        </w:rPr>
        <w:endnoteReference w:id="1"/>
      </w:r>
    </w:p>
    <w:p w:rsidR="00E42CBD" w:rsidRPr="00274B09" w:rsidRDefault="00E42CBD" w:rsidP="00274B09">
      <w:r>
        <w:t xml:space="preserve">V seznamu uvadějte výčet </w:t>
      </w:r>
      <w:r w:rsidR="004F53FC">
        <w:t xml:space="preserve">zájmových a neformálních </w:t>
      </w:r>
      <w:r>
        <w:t xml:space="preserve">aktivit, které </w:t>
      </w:r>
      <w:r w:rsidR="00122589">
        <w:t xml:space="preserve">jako žadatel </w:t>
      </w:r>
      <w:r>
        <w:t xml:space="preserve">v daných prostorách </w:t>
      </w:r>
      <w:r w:rsidR="004F53FC">
        <w:t>plánujete</w:t>
      </w:r>
      <w:r>
        <w:t xml:space="preserve"> </w:t>
      </w:r>
      <w:r w:rsidR="004F53FC">
        <w:t>uskutečnit</w:t>
      </w:r>
      <w:r>
        <w:t>. K aktivitám udávejte časový fond v </w:t>
      </w:r>
      <w:r w:rsidR="004F53FC">
        <w:t>minutách</w:t>
      </w:r>
      <w:r>
        <w:t xml:space="preserve"> za </w:t>
      </w:r>
      <w:r w:rsidR="004F53FC">
        <w:t>týden (pokud se akce zrealizuje jednou za měsíc, dělte čas 4)</w:t>
      </w:r>
      <w:r>
        <w:t>.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5524"/>
        <w:gridCol w:w="3548"/>
      </w:tblGrid>
      <w:tr w:rsidR="00274B09" w:rsidTr="004F53FC">
        <w:trPr>
          <w:trHeight w:val="601"/>
          <w:jc w:val="center"/>
        </w:trPr>
        <w:tc>
          <w:tcPr>
            <w:tcW w:w="5524" w:type="dxa"/>
            <w:vAlign w:val="center"/>
          </w:tcPr>
          <w:p w:rsidR="00274B09" w:rsidRPr="00683AEF" w:rsidRDefault="004F53FC" w:rsidP="004F53F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Název nebo stručný popis aktivity </w:t>
            </w:r>
          </w:p>
        </w:tc>
        <w:tc>
          <w:tcPr>
            <w:tcW w:w="3548" w:type="dxa"/>
            <w:vAlign w:val="center"/>
          </w:tcPr>
          <w:p w:rsidR="00274B09" w:rsidRPr="004F53FC" w:rsidRDefault="00122589" w:rsidP="004F53FC">
            <w:pPr>
              <w:rPr>
                <w:b/>
              </w:rPr>
            </w:pPr>
            <w:r>
              <w:rPr>
                <w:b/>
              </w:rPr>
              <w:t>Časový fond (</w:t>
            </w:r>
            <w:r w:rsidR="004F53FC" w:rsidRPr="004F53FC">
              <w:rPr>
                <w:b/>
              </w:rPr>
              <w:t xml:space="preserve">počet </w:t>
            </w:r>
            <w:r w:rsidR="004F53FC">
              <w:rPr>
                <w:b/>
              </w:rPr>
              <w:t>minut</w:t>
            </w:r>
            <w:r w:rsidR="004F53FC" w:rsidRPr="004F53FC">
              <w:rPr>
                <w:b/>
              </w:rPr>
              <w:t xml:space="preserve"> za </w:t>
            </w:r>
            <w:r w:rsidR="004F53FC">
              <w:rPr>
                <w:b/>
              </w:rPr>
              <w:t>týden</w:t>
            </w:r>
            <w:r w:rsidR="004F53FC" w:rsidRPr="004F53FC">
              <w:rPr>
                <w:b/>
              </w:rPr>
              <w:t>)</w:t>
            </w:r>
          </w:p>
        </w:tc>
      </w:tr>
      <w:tr w:rsidR="00274B09" w:rsidTr="004F53FC">
        <w:trPr>
          <w:trHeight w:val="601"/>
          <w:jc w:val="center"/>
        </w:trPr>
        <w:tc>
          <w:tcPr>
            <w:tcW w:w="5524" w:type="dxa"/>
            <w:vAlign w:val="center"/>
          </w:tcPr>
          <w:p w:rsidR="00274B09" w:rsidRPr="00683AEF" w:rsidRDefault="00274B09" w:rsidP="00310A7E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48" w:type="dxa"/>
            <w:vAlign w:val="center"/>
          </w:tcPr>
          <w:p w:rsidR="00274B09" w:rsidRDefault="00274B09" w:rsidP="00310A7E"/>
        </w:tc>
      </w:tr>
      <w:tr w:rsidR="00274B09" w:rsidTr="004F53FC">
        <w:trPr>
          <w:trHeight w:val="601"/>
          <w:jc w:val="center"/>
        </w:trPr>
        <w:tc>
          <w:tcPr>
            <w:tcW w:w="5524" w:type="dxa"/>
            <w:vAlign w:val="center"/>
          </w:tcPr>
          <w:p w:rsidR="00274B09" w:rsidRPr="00683AEF" w:rsidRDefault="00274B09" w:rsidP="00310A7E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48" w:type="dxa"/>
            <w:vAlign w:val="center"/>
          </w:tcPr>
          <w:p w:rsidR="00274B09" w:rsidRDefault="00274B09" w:rsidP="00310A7E"/>
        </w:tc>
      </w:tr>
      <w:tr w:rsidR="004F53FC" w:rsidTr="004F53FC">
        <w:trPr>
          <w:trHeight w:val="601"/>
          <w:jc w:val="center"/>
        </w:trPr>
        <w:tc>
          <w:tcPr>
            <w:tcW w:w="5524" w:type="dxa"/>
            <w:vAlign w:val="center"/>
          </w:tcPr>
          <w:p w:rsidR="004F53FC" w:rsidRPr="00683AEF" w:rsidRDefault="004F53FC" w:rsidP="00310A7E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48" w:type="dxa"/>
            <w:vAlign w:val="center"/>
          </w:tcPr>
          <w:p w:rsidR="004F53FC" w:rsidRDefault="004F53FC" w:rsidP="00310A7E"/>
        </w:tc>
      </w:tr>
    </w:tbl>
    <w:p w:rsidR="00274B09" w:rsidRDefault="00274B09" w:rsidP="008058D6"/>
    <w:p w:rsidR="00274B09" w:rsidRDefault="00274B09" w:rsidP="008058D6"/>
    <w:p w:rsidR="008058D6" w:rsidRDefault="008058D6" w:rsidP="008058D6">
      <w:r>
        <w:t>Já,………………………………….., čestně prohlašuji, že výše uvedené informace jsou pravdivé.</w:t>
      </w:r>
    </w:p>
    <w:p w:rsidR="008058D6" w:rsidRDefault="008058D6" w:rsidP="008058D6"/>
    <w:p w:rsidR="008058D6" w:rsidRDefault="008058D6" w:rsidP="008058D6">
      <w:r>
        <w:t>Datum:</w:t>
      </w:r>
      <w:r>
        <w:tab/>
        <w:t>…….……………………………………………………….</w:t>
      </w:r>
    </w:p>
    <w:p w:rsidR="008058D6" w:rsidRDefault="008058D6" w:rsidP="008058D6"/>
    <w:p w:rsidR="008058D6" w:rsidRDefault="008058D6" w:rsidP="008058D6">
      <w:r>
        <w:t>Podpis: ……………………………………………………………..</w:t>
      </w:r>
    </w:p>
    <w:p w:rsidR="00274B09" w:rsidRDefault="00274B09" w:rsidP="008058D6"/>
    <w:p w:rsidR="00274B09" w:rsidRDefault="00274B09" w:rsidP="008058D6"/>
    <w:p w:rsidR="00274B09" w:rsidRPr="008058D6" w:rsidRDefault="00274B09" w:rsidP="008058D6"/>
    <w:sectPr w:rsidR="00274B09" w:rsidRPr="008058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29" w:rsidRDefault="00DD0C29" w:rsidP="008058D6">
      <w:pPr>
        <w:spacing w:after="0" w:line="240" w:lineRule="auto"/>
      </w:pPr>
      <w:r>
        <w:separator/>
      </w:r>
    </w:p>
  </w:endnote>
  <w:endnote w:type="continuationSeparator" w:id="0">
    <w:p w:rsidR="00DD0C29" w:rsidRDefault="00DD0C29" w:rsidP="008058D6">
      <w:pPr>
        <w:spacing w:after="0" w:line="240" w:lineRule="auto"/>
      </w:pPr>
      <w:r>
        <w:continuationSeparator/>
      </w:r>
    </w:p>
  </w:endnote>
  <w:endnote w:id="1">
    <w:p w:rsidR="00274B09" w:rsidRDefault="00274B09">
      <w:pPr>
        <w:pStyle w:val="Textvysvtlivek"/>
      </w:pPr>
      <w:r>
        <w:rPr>
          <w:rStyle w:val="Odkaznavysvtlivky"/>
        </w:rPr>
        <w:endnoteRef/>
      </w:r>
      <w:r>
        <w:t xml:space="preserve"> V případě potřeby řádky uberte nebo přidej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29" w:rsidRDefault="00DD0C29" w:rsidP="008058D6">
      <w:pPr>
        <w:spacing w:after="0" w:line="240" w:lineRule="auto"/>
      </w:pPr>
      <w:r>
        <w:separator/>
      </w:r>
    </w:p>
  </w:footnote>
  <w:footnote w:type="continuationSeparator" w:id="0">
    <w:p w:rsidR="00DD0C29" w:rsidRDefault="00DD0C29" w:rsidP="0080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D6" w:rsidRDefault="008058D6" w:rsidP="008058D6">
    <w:pPr>
      <w:pStyle w:val="Zhlav"/>
      <w:jc w:val="center"/>
    </w:pPr>
    <w:r>
      <w:rPr>
        <w:lang w:eastAsia="cs-CZ"/>
      </w:rPr>
      <w:drawing>
        <wp:inline distT="0" distB="0" distL="0" distR="0" wp14:anchorId="53D66044" wp14:editId="16B7A1F7">
          <wp:extent cx="4251901" cy="720587"/>
          <wp:effectExtent l="0" t="0" r="0" b="3810"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1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01" cy="72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F0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D6"/>
    <w:rsid w:val="00020E15"/>
    <w:rsid w:val="00122589"/>
    <w:rsid w:val="00161F02"/>
    <w:rsid w:val="00274B09"/>
    <w:rsid w:val="00371B21"/>
    <w:rsid w:val="004F53FC"/>
    <w:rsid w:val="00536B15"/>
    <w:rsid w:val="007B5963"/>
    <w:rsid w:val="008058D6"/>
    <w:rsid w:val="008413FE"/>
    <w:rsid w:val="008F2AC1"/>
    <w:rsid w:val="00B96523"/>
    <w:rsid w:val="00DD0C29"/>
    <w:rsid w:val="00E42CBD"/>
    <w:rsid w:val="00F4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2462C-0C21-449A-BD72-38BEBAAF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058D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8D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8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58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58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58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58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58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58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8D6"/>
    <w:rPr>
      <w:noProof/>
    </w:rPr>
  </w:style>
  <w:style w:type="paragraph" w:styleId="Zpat">
    <w:name w:val="footer"/>
    <w:basedOn w:val="Normln"/>
    <w:link w:val="Zpat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8D6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0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58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8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8D6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AF34-E5D5-4A65-9B5C-0FABF639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horpa</cp:lastModifiedBy>
  <cp:revision>5</cp:revision>
  <dcterms:created xsi:type="dcterms:W3CDTF">2017-07-10T12:56:00Z</dcterms:created>
  <dcterms:modified xsi:type="dcterms:W3CDTF">2017-08-29T15:09:00Z</dcterms:modified>
</cp:coreProperties>
</file>